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46AB" w14:textId="77777777" w:rsidR="006E2619" w:rsidRPr="0013661A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56"/>
          <w:szCs w:val="32"/>
        </w:rPr>
      </w:pPr>
      <w:r w:rsidRPr="0013661A">
        <w:rPr>
          <w:rFonts w:ascii="Calibri" w:hAnsi="Calibri" w:cs="Calibri"/>
          <w:bCs/>
          <w:sz w:val="56"/>
          <w:szCs w:val="32"/>
        </w:rPr>
        <w:t>Московский авиационный</w:t>
      </w:r>
    </w:p>
    <w:p w14:paraId="7887E1BD" w14:textId="5F17DE0E" w:rsidR="006E2619" w:rsidRPr="0013661A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56"/>
          <w:szCs w:val="32"/>
        </w:rPr>
      </w:pPr>
      <w:proofErr w:type="gramStart"/>
      <w:r w:rsidRPr="0013661A">
        <w:rPr>
          <w:rFonts w:ascii="Calibri" w:hAnsi="Calibri" w:cs="Calibri"/>
          <w:bCs/>
          <w:sz w:val="56"/>
          <w:szCs w:val="32"/>
        </w:rPr>
        <w:t>Институт</w:t>
      </w:r>
      <w:r>
        <w:rPr>
          <w:rFonts w:ascii="Calibri" w:hAnsi="Calibri" w:cs="Calibri"/>
          <w:bCs/>
          <w:sz w:val="56"/>
          <w:szCs w:val="32"/>
        </w:rPr>
        <w:t>(</w:t>
      </w:r>
      <w:proofErr w:type="gramEnd"/>
      <w:r>
        <w:rPr>
          <w:rFonts w:ascii="Calibri" w:hAnsi="Calibri" w:cs="Calibri"/>
          <w:bCs/>
          <w:sz w:val="56"/>
          <w:szCs w:val="32"/>
        </w:rPr>
        <w:t>национальн</w:t>
      </w:r>
      <w:r w:rsidR="00C15544">
        <w:rPr>
          <w:rFonts w:ascii="Calibri" w:hAnsi="Calibri" w:cs="Calibri"/>
          <w:bCs/>
          <w:sz w:val="56"/>
          <w:szCs w:val="32"/>
        </w:rPr>
        <w:t>ый</w:t>
      </w:r>
      <w:r>
        <w:rPr>
          <w:rFonts w:ascii="Calibri" w:hAnsi="Calibri" w:cs="Calibri"/>
          <w:bCs/>
          <w:sz w:val="56"/>
          <w:szCs w:val="32"/>
        </w:rPr>
        <w:t xml:space="preserve"> исследовательский университет)</w:t>
      </w:r>
    </w:p>
    <w:p w14:paraId="0FEC04C7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32"/>
          <w:szCs w:val="32"/>
        </w:rPr>
      </w:pPr>
    </w:p>
    <w:p w14:paraId="6C7FF62B" w14:textId="77777777" w:rsidR="006E2619" w:rsidRPr="001A1E71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bCs/>
          <w:sz w:val="28"/>
        </w:rPr>
      </w:pPr>
      <w:r w:rsidRPr="001A1E71">
        <w:rPr>
          <w:rFonts w:cstheme="minorHAnsi"/>
          <w:bCs/>
          <w:sz w:val="28"/>
        </w:rPr>
        <w:t>Факультет №3</w:t>
      </w:r>
    </w:p>
    <w:p w14:paraId="0413D273" w14:textId="77777777" w:rsidR="006E2619" w:rsidRPr="001A1E71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hd w:val="clear" w:color="auto" w:fill="FFFFFF"/>
        </w:rPr>
      </w:pPr>
      <w:r w:rsidRPr="001A1E71">
        <w:rPr>
          <w:rFonts w:cstheme="minorHAnsi"/>
          <w:color w:val="222222"/>
          <w:sz w:val="28"/>
          <w:shd w:val="clear" w:color="auto" w:fill="FFFFFF"/>
        </w:rPr>
        <w:t xml:space="preserve">«Системы </w:t>
      </w:r>
      <w:proofErr w:type="gramStart"/>
      <w:r w:rsidRPr="001A1E71">
        <w:rPr>
          <w:rFonts w:cstheme="minorHAnsi"/>
          <w:color w:val="222222"/>
          <w:sz w:val="28"/>
          <w:shd w:val="clear" w:color="auto" w:fill="FFFFFF"/>
        </w:rPr>
        <w:t>управления ,</w:t>
      </w:r>
      <w:proofErr w:type="gramEnd"/>
      <w:r w:rsidRPr="001A1E71">
        <w:rPr>
          <w:rFonts w:cstheme="minorHAnsi"/>
          <w:color w:val="222222"/>
          <w:sz w:val="28"/>
          <w:shd w:val="clear" w:color="auto" w:fill="FFFFFF"/>
        </w:rPr>
        <w:t xml:space="preserve"> информатики и </w:t>
      </w:r>
    </w:p>
    <w:p w14:paraId="077D3EF4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hd w:val="clear" w:color="auto" w:fill="FFFFFF"/>
        </w:rPr>
      </w:pPr>
      <w:r w:rsidRPr="001A1E71">
        <w:rPr>
          <w:rFonts w:cstheme="minorHAnsi"/>
          <w:color w:val="222222"/>
          <w:sz w:val="28"/>
          <w:shd w:val="clear" w:color="auto" w:fill="FFFFFF"/>
        </w:rPr>
        <w:t>электроэнергетики»</w:t>
      </w:r>
    </w:p>
    <w:p w14:paraId="6AE4BA74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hd w:val="clear" w:color="auto" w:fill="FFFFFF"/>
        </w:rPr>
      </w:pPr>
    </w:p>
    <w:p w14:paraId="63D1ED99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Лабораторная работа на тему</w:t>
      </w:r>
    </w:p>
    <w:p w14:paraId="0794F15C" w14:textId="0F52F089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  <w:r w:rsidRPr="001A1E71">
        <w:rPr>
          <w:rFonts w:cstheme="minorHAnsi"/>
          <w:color w:val="222222"/>
          <w:sz w:val="28"/>
          <w:shd w:val="clear" w:color="auto" w:fill="FFFFFF"/>
        </w:rPr>
        <w:t>«</w:t>
      </w:r>
      <w:r w:rsidR="00C15544" w:rsidRPr="00C15544">
        <w:rPr>
          <w:sz w:val="28"/>
        </w:rPr>
        <w:t>Изучение принципов работы с текстовыми файлами</w:t>
      </w:r>
      <w:r w:rsidRPr="001A1E71">
        <w:rPr>
          <w:rFonts w:cstheme="minorHAnsi"/>
          <w:color w:val="222222"/>
          <w:sz w:val="28"/>
          <w:szCs w:val="18"/>
          <w:shd w:val="clear" w:color="auto" w:fill="FFFFFF"/>
        </w:rPr>
        <w:t>»</w:t>
      </w:r>
    </w:p>
    <w:p w14:paraId="77FC03AD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1A25F8F7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3DCCCB9C" w14:textId="1EC8CBBA" w:rsidR="006E2619" w:rsidRPr="00C15544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 xml:space="preserve">Группа </w:t>
      </w:r>
      <w:r>
        <w:rPr>
          <w:rFonts w:cstheme="minorHAnsi"/>
          <w:color w:val="222222"/>
          <w:sz w:val="28"/>
          <w:szCs w:val="18"/>
          <w:shd w:val="clear" w:color="auto" w:fill="FFFFFF"/>
          <w:lang w:val="en-US"/>
        </w:rPr>
        <w:t>M</w:t>
      </w:r>
      <w:r w:rsidRPr="00C15544">
        <w:rPr>
          <w:rFonts w:cstheme="minorHAnsi"/>
          <w:color w:val="222222"/>
          <w:sz w:val="28"/>
          <w:szCs w:val="18"/>
          <w:shd w:val="clear" w:color="auto" w:fill="FFFFFF"/>
        </w:rPr>
        <w:t>3</w:t>
      </w:r>
      <w:r>
        <w:rPr>
          <w:rFonts w:cstheme="minorHAnsi"/>
          <w:color w:val="222222"/>
          <w:sz w:val="28"/>
          <w:szCs w:val="18"/>
          <w:shd w:val="clear" w:color="auto" w:fill="FFFFFF"/>
        </w:rPr>
        <w:t>0-</w:t>
      </w:r>
      <w:r w:rsidRPr="00C15544">
        <w:rPr>
          <w:rFonts w:cstheme="minorHAnsi"/>
          <w:color w:val="222222"/>
          <w:sz w:val="28"/>
          <w:szCs w:val="18"/>
          <w:shd w:val="clear" w:color="auto" w:fill="FFFFFF"/>
        </w:rPr>
        <w:t>2</w:t>
      </w:r>
      <w:r>
        <w:rPr>
          <w:rFonts w:cstheme="minorHAnsi"/>
          <w:color w:val="222222"/>
          <w:sz w:val="28"/>
          <w:szCs w:val="18"/>
          <w:shd w:val="clear" w:color="auto" w:fill="FFFFFF"/>
        </w:rPr>
        <w:t>1</w:t>
      </w:r>
      <w:r w:rsidRPr="00C15544">
        <w:rPr>
          <w:rFonts w:cstheme="minorHAnsi"/>
          <w:color w:val="222222"/>
          <w:sz w:val="28"/>
          <w:szCs w:val="18"/>
          <w:shd w:val="clear" w:color="auto" w:fill="FFFFFF"/>
        </w:rPr>
        <w:t>1</w:t>
      </w:r>
      <w:r>
        <w:rPr>
          <w:rFonts w:cstheme="minorHAnsi"/>
          <w:color w:val="222222"/>
          <w:sz w:val="28"/>
          <w:szCs w:val="18"/>
          <w:shd w:val="clear" w:color="auto" w:fill="FFFFFF"/>
        </w:rPr>
        <w:t>Б-1</w:t>
      </w:r>
      <w:r w:rsidRPr="00C15544">
        <w:rPr>
          <w:rFonts w:cstheme="minorHAnsi"/>
          <w:color w:val="222222"/>
          <w:sz w:val="28"/>
          <w:szCs w:val="18"/>
          <w:shd w:val="clear" w:color="auto" w:fill="FFFFFF"/>
        </w:rPr>
        <w:t>9</w:t>
      </w:r>
    </w:p>
    <w:p w14:paraId="04F483BD" w14:textId="77777777" w:rsidR="006E2619" w:rsidRPr="00125AA8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336EA5FB" w14:textId="183C5B44" w:rsidR="006E2619" w:rsidRPr="00125AA8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  <w:r w:rsidRPr="00125AA8">
        <w:rPr>
          <w:rFonts w:cstheme="minorHAnsi"/>
          <w:color w:val="222222"/>
          <w:sz w:val="28"/>
          <w:szCs w:val="18"/>
          <w:shd w:val="clear" w:color="auto" w:fill="FFFFFF"/>
        </w:rPr>
        <w:t>Выполнял:</w:t>
      </w:r>
    </w:p>
    <w:p w14:paraId="36E24A21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>Брюхов Илья</w:t>
      </w:r>
    </w:p>
    <w:p w14:paraId="6F1F9D35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2ADEF2D1" w14:textId="54FB2A46" w:rsidR="006E2619" w:rsidRPr="00125AA8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>Приняла</w:t>
      </w:r>
      <w:r w:rsidRPr="00125AA8">
        <w:rPr>
          <w:rFonts w:cstheme="minorHAnsi"/>
          <w:color w:val="222222"/>
          <w:sz w:val="28"/>
          <w:szCs w:val="18"/>
          <w:shd w:val="clear" w:color="auto" w:fill="FFFFFF"/>
        </w:rPr>
        <w:t>:</w:t>
      </w:r>
    </w:p>
    <w:p w14:paraId="540F42C2" w14:textId="1D1957A2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</w:r>
      <w:r>
        <w:rPr>
          <w:rFonts w:cstheme="minorHAnsi"/>
          <w:color w:val="222222"/>
          <w:sz w:val="28"/>
          <w:szCs w:val="18"/>
          <w:shd w:val="clear" w:color="auto" w:fill="FFFFFF"/>
        </w:rPr>
        <w:tab/>
        <w:t>Дмитриева Е.В.</w:t>
      </w:r>
    </w:p>
    <w:p w14:paraId="548CB4D9" w14:textId="3502BEC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455D98E2" w14:textId="32BEDF9B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5F951E6A" w14:textId="77777777" w:rsidR="006E2619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6880FD17" w14:textId="37B97D8B" w:rsidR="006E2619" w:rsidRPr="00CE45BA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>Москва 2020</w:t>
      </w:r>
    </w:p>
    <w:p w14:paraId="377A5BC9" w14:textId="77777777" w:rsidR="006E2619" w:rsidRPr="00CE45BA" w:rsidRDefault="006E2619" w:rsidP="006E2619">
      <w:pPr>
        <w:autoSpaceDE w:val="0"/>
        <w:autoSpaceDN w:val="0"/>
        <w:adjustRightInd w:val="0"/>
        <w:spacing w:after="200" w:line="240" w:lineRule="auto"/>
        <w:jc w:val="right"/>
        <w:rPr>
          <w:rFonts w:cstheme="minorHAnsi"/>
          <w:bCs/>
          <w:sz w:val="20"/>
        </w:rPr>
      </w:pPr>
    </w:p>
    <w:p w14:paraId="6C1FEE3B" w14:textId="77777777" w:rsidR="006E2619" w:rsidRPr="0013661A" w:rsidRDefault="006E2619" w:rsidP="006E2619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44"/>
          <w:szCs w:val="32"/>
        </w:rPr>
      </w:pPr>
    </w:p>
    <w:p w14:paraId="5FD44A8D" w14:textId="0F002183" w:rsidR="00C15544" w:rsidRPr="00C15544" w:rsidRDefault="00C15544" w:rsidP="006E2619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12354039"/>
        <w:docPartObj>
          <w:docPartGallery w:val="Table of Contents"/>
          <w:docPartUnique/>
        </w:docPartObj>
      </w:sdtPr>
      <w:sdtEndPr/>
      <w:sdtContent>
        <w:p w14:paraId="3C96378B" w14:textId="355F118A" w:rsidR="00C15544" w:rsidRPr="00C15544" w:rsidRDefault="00C15544">
          <w:pPr>
            <w:pStyle w:val="a6"/>
            <w:rPr>
              <w:b/>
              <w:color w:val="auto"/>
              <w:sz w:val="40"/>
            </w:rPr>
          </w:pPr>
          <w:r w:rsidRPr="00C15544">
            <w:rPr>
              <w:b/>
              <w:color w:val="auto"/>
              <w:sz w:val="40"/>
            </w:rPr>
            <w:t>Оглавление</w:t>
          </w:r>
        </w:p>
        <w:p w14:paraId="734004FA" w14:textId="47761B09" w:rsidR="00C15544" w:rsidRDefault="00C15544">
          <w:pPr>
            <w:pStyle w:val="11"/>
          </w:pPr>
          <w:r>
            <w:rPr>
              <w:b/>
              <w:bCs/>
            </w:rPr>
            <w:t>Зада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BB8764C" w14:textId="159A36DE" w:rsidR="00C15544" w:rsidRDefault="00C15544">
          <w:pPr>
            <w:pStyle w:val="11"/>
          </w:pPr>
          <w:r>
            <w:rPr>
              <w:b/>
              <w:bCs/>
            </w:rPr>
            <w:t>Схема алгоритм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49ECF30" w14:textId="00725B72" w:rsidR="00C15544" w:rsidRDefault="00C15544" w:rsidP="00C15544">
          <w:pPr>
            <w:pStyle w:val="11"/>
          </w:pPr>
          <w:r>
            <w:rPr>
              <w:b/>
              <w:bCs/>
            </w:rPr>
            <w:t>Псевдокод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5BFF59F" w14:textId="6383CA40" w:rsidR="00C15544" w:rsidRDefault="00C15544" w:rsidP="00C15544">
          <w:pPr>
            <w:pStyle w:val="11"/>
          </w:pPr>
          <w:r>
            <w:rPr>
              <w:b/>
              <w:bCs/>
            </w:rPr>
            <w:t>Текст программы</w:t>
          </w:r>
          <w:r>
            <w:ptab w:relativeTo="margin" w:alignment="right" w:leader="dot"/>
          </w:r>
          <w:r>
            <w:rPr>
              <w:b/>
              <w:bCs/>
            </w:rPr>
            <w:t>6-7</w:t>
          </w:r>
        </w:p>
        <w:p w14:paraId="20AD5144" w14:textId="59F5A0CE" w:rsidR="00C15544" w:rsidRDefault="00C15544" w:rsidP="00C15544">
          <w:pPr>
            <w:pStyle w:val="11"/>
          </w:pPr>
          <w:r>
            <w:rPr>
              <w:b/>
              <w:bCs/>
            </w:rPr>
            <w:t>Тесты</w:t>
          </w:r>
          <w:r>
            <w:ptab w:relativeTo="margin" w:alignment="right" w:leader="dot"/>
          </w:r>
          <w:r>
            <w:rPr>
              <w:b/>
              <w:bCs/>
            </w:rPr>
            <w:t>8-9</w:t>
          </w:r>
        </w:p>
        <w:p w14:paraId="3A98F69D" w14:textId="7776DD7B" w:rsidR="00C15544" w:rsidRDefault="00C15544" w:rsidP="00C15544">
          <w:pPr>
            <w:pStyle w:val="11"/>
          </w:pP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5CAA2876" w14:textId="14480F6F" w:rsidR="00C15544" w:rsidRDefault="00AC07DC">
          <w:pPr>
            <w:pStyle w:val="3"/>
            <w:ind w:left="446"/>
          </w:pPr>
        </w:p>
      </w:sdtContent>
    </w:sdt>
    <w:p w14:paraId="483536CC" w14:textId="77777777" w:rsidR="006E2619" w:rsidRDefault="006E2619" w:rsidP="006E261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C840A8C" w14:textId="77777777" w:rsidR="006E2619" w:rsidRPr="00C15544" w:rsidRDefault="006E2619" w:rsidP="00C15544">
      <w:pPr>
        <w:pStyle w:val="a3"/>
      </w:pPr>
      <w:r w:rsidRPr="00C15544">
        <w:lastRenderedPageBreak/>
        <w:t>Задание:</w:t>
      </w:r>
    </w:p>
    <w:p w14:paraId="725912CA" w14:textId="13D2A737" w:rsidR="006E2619" w:rsidRPr="00A213EA" w:rsidRDefault="006E2619" w:rsidP="006E2619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sz w:val="28"/>
          <w:szCs w:val="28"/>
        </w:rPr>
      </w:pPr>
    </w:p>
    <w:p w14:paraId="5E32C6F8" w14:textId="3BB333BD" w:rsidR="006E2619" w:rsidRPr="00A213EA" w:rsidRDefault="00A213EA" w:rsidP="00A213EA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Вариант №4</w:t>
      </w:r>
    </w:p>
    <w:p w14:paraId="5D07EE09" w14:textId="025CE337" w:rsidR="006E2619" w:rsidRPr="006E2619" w:rsidRDefault="006E2619" w:rsidP="006E2619">
      <w:pPr>
        <w:rPr>
          <w:rFonts w:ascii="Calibri" w:hAnsi="Calibri" w:cs="Calibri"/>
          <w:b/>
          <w:bCs/>
          <w:sz w:val="28"/>
          <w:szCs w:val="28"/>
        </w:rPr>
      </w:pPr>
      <w:r w:rsidRPr="006E2619">
        <w:rPr>
          <w:sz w:val="28"/>
          <w:szCs w:val="28"/>
        </w:rPr>
        <w:t>Разработать программу и подпрограмму (подпрограммы), работающую с текстовым файлом и подсчитать количество строк в файле и определить строку максимальной длины; вывести на экран количество строк в файле, самую длинную строку и ее длину.</w:t>
      </w:r>
      <w:r w:rsidRPr="006E2619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6EC6554" w14:textId="06250F43" w:rsidR="008616D8" w:rsidRDefault="006E2619" w:rsidP="008616D8">
      <w:pPr>
        <w:pStyle w:val="a3"/>
      </w:pPr>
      <w:r w:rsidRPr="00C15544">
        <w:lastRenderedPageBreak/>
        <w:t>Схема алгоритма:</w:t>
      </w:r>
    </w:p>
    <w:p w14:paraId="15C2BE28" w14:textId="4F66F883" w:rsidR="006E2619" w:rsidRPr="00A213EA" w:rsidRDefault="008616D8" w:rsidP="006E261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377E6EA" wp14:editId="32A4FA53">
            <wp:extent cx="4546600" cy="78251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30" cy="78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96AC" w14:textId="77777777" w:rsidR="006E2619" w:rsidRPr="007F18E0" w:rsidRDefault="006E2619" w:rsidP="00C15544">
      <w:pPr>
        <w:pStyle w:val="a3"/>
        <w:rPr>
          <w:lang w:val="en-US"/>
        </w:rPr>
      </w:pPr>
      <w:r w:rsidRPr="00C15544">
        <w:lastRenderedPageBreak/>
        <w:t>Текст</w:t>
      </w:r>
      <w:r w:rsidRPr="007F18E0">
        <w:rPr>
          <w:lang w:val="en-US"/>
        </w:rPr>
        <w:t xml:space="preserve"> </w:t>
      </w:r>
      <w:r w:rsidRPr="00C15544">
        <w:t>программы</w:t>
      </w:r>
      <w:r w:rsidRPr="007F18E0">
        <w:rPr>
          <w:lang w:val="en-US"/>
        </w:rPr>
        <w:t>:</w:t>
      </w:r>
    </w:p>
    <w:p w14:paraId="1CFC0FCB" w14:textId="77777777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</w:t>
      </w:r>
    </w:p>
    <w:p w14:paraId="0CF697EB" w14:textId="0182207B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*Pro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ject name: Lab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a8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</w:t>
      </w:r>
    </w:p>
    <w:p w14:paraId="6B2EDC8C" w14:textId="1BA3CE76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 xml:space="preserve">*Project Type: Win32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Console Application     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</w:t>
      </w:r>
    </w:p>
    <w:p w14:paraId="7FCFE051" w14:textId="41B49050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*Fil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Name:Laba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8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cc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</w:t>
      </w:r>
    </w:p>
    <w:p w14:paraId="64DD6E32" w14:textId="77777777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Language: C++                                      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</w:t>
      </w:r>
    </w:p>
    <w:p w14:paraId="1DD96E3A" w14:textId="745CC443" w:rsidR="006E2619" w:rsidRPr="00207102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7102">
        <w:rPr>
          <w:rFonts w:ascii="Consolas" w:hAnsi="Consolas" w:cs="Consolas"/>
          <w:color w:val="008000"/>
          <w:sz w:val="19"/>
          <w:szCs w:val="19"/>
        </w:rPr>
        <w:t>*</w:t>
      </w:r>
      <w:proofErr w:type="gramStart"/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Programmer</w:t>
      </w:r>
      <w:r w:rsidRPr="00207102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207102">
        <w:rPr>
          <w:rFonts w:ascii="Consolas" w:hAnsi="Consolas" w:cs="Consolas"/>
          <w:color w:val="008000"/>
          <w:sz w:val="19"/>
          <w:szCs w:val="19"/>
        </w:rPr>
        <w:t xml:space="preserve">1): </w:t>
      </w:r>
      <w:r>
        <w:rPr>
          <w:rFonts w:ascii="Consolas" w:hAnsi="Consolas" w:cs="Consolas"/>
          <w:color w:val="008000"/>
          <w:sz w:val="19"/>
          <w:szCs w:val="19"/>
        </w:rPr>
        <w:t>Брюхов</w:t>
      </w:r>
      <w:r w:rsidRPr="002071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ья</w:t>
      </w:r>
      <w:r w:rsidRPr="00207102">
        <w:rPr>
          <w:rFonts w:ascii="Consolas" w:hAnsi="Consolas" w:cs="Consolas"/>
          <w:color w:val="008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207102">
        <w:rPr>
          <w:rFonts w:ascii="Consolas" w:hAnsi="Consolas" w:cs="Consolas"/>
          <w:color w:val="008000"/>
          <w:sz w:val="19"/>
          <w:szCs w:val="19"/>
        </w:rPr>
        <w:t>4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07102">
        <w:rPr>
          <w:rFonts w:ascii="Consolas" w:hAnsi="Consolas" w:cs="Consolas"/>
          <w:color w:val="008000"/>
          <w:sz w:val="19"/>
          <w:szCs w:val="19"/>
        </w:rPr>
        <w:t>-110</w:t>
      </w:r>
      <w:r>
        <w:rPr>
          <w:rFonts w:ascii="Consolas" w:hAnsi="Consolas" w:cs="Consolas"/>
          <w:color w:val="008000"/>
          <w:sz w:val="19"/>
          <w:szCs w:val="19"/>
        </w:rPr>
        <w:t>Б</w:t>
      </w:r>
      <w:r w:rsidRPr="00207102">
        <w:rPr>
          <w:rFonts w:ascii="Consolas" w:hAnsi="Consolas" w:cs="Consolas"/>
          <w:color w:val="008000"/>
          <w:sz w:val="19"/>
          <w:szCs w:val="19"/>
        </w:rPr>
        <w:t xml:space="preserve">-18; </w:t>
      </w:r>
      <w:r w:rsidR="00A213EA">
        <w:rPr>
          <w:rFonts w:ascii="Consolas" w:hAnsi="Consolas" w:cs="Consolas"/>
          <w:color w:val="008000"/>
          <w:sz w:val="19"/>
          <w:szCs w:val="19"/>
        </w:rPr>
        <w:t>Вариант №4</w:t>
      </w:r>
      <w:r w:rsidRPr="00207102">
        <w:rPr>
          <w:rFonts w:ascii="Consolas" w:hAnsi="Consolas" w:cs="Consolas"/>
          <w:color w:val="008000"/>
          <w:sz w:val="19"/>
          <w:szCs w:val="19"/>
        </w:rPr>
        <w:t xml:space="preserve">*    </w:t>
      </w:r>
    </w:p>
    <w:p w14:paraId="260E65A5" w14:textId="0A7E6348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odified by: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14.09.2020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*</w:t>
      </w:r>
    </w:p>
    <w:p w14:paraId="115E40D0" w14:textId="08C7F33F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Created: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14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0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20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*</w:t>
      </w:r>
    </w:p>
    <w:p w14:paraId="67E9252E" w14:textId="15EB81A6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astrevis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14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0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20</w:t>
      </w:r>
      <w:r w:rsidR="00A213EA">
        <w:rPr>
          <w:rFonts w:ascii="Consolas" w:hAnsi="Consolas" w:cs="Consolas"/>
          <w:color w:val="008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</w:t>
      </w:r>
    </w:p>
    <w:p w14:paraId="764449B2" w14:textId="77777777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*************/</w:t>
      </w:r>
    </w:p>
    <w:p w14:paraId="34CC38C3" w14:textId="77777777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</w:t>
      </w:r>
    </w:p>
    <w:p w14:paraId="19AA5780" w14:textId="77777777" w:rsidR="006E2619" w:rsidRPr="00ED0A85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Подключаемые</w:t>
      </w: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*</w:t>
      </w:r>
    </w:p>
    <w:p w14:paraId="36EB87FE" w14:textId="77777777" w:rsidR="006E2619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D0A85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*************/</w:t>
      </w:r>
    </w:p>
    <w:p w14:paraId="0189F3A4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5485F7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3CAABB3" w14:textId="60B67637" w:rsidR="006E2619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92AE3" w14:textId="77777777" w:rsidR="00A213EA" w:rsidRPr="00B92719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2719">
        <w:rPr>
          <w:rFonts w:ascii="Consolas" w:hAnsi="Consolas" w:cs="Consolas"/>
          <w:color w:val="008000"/>
          <w:sz w:val="19"/>
          <w:szCs w:val="19"/>
        </w:rPr>
        <w:t>/****************************************************</w:t>
      </w:r>
    </w:p>
    <w:p w14:paraId="119F2DA5" w14:textId="2DE53306" w:rsidR="00A213EA" w:rsidRPr="00B92719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2719">
        <w:rPr>
          <w:rFonts w:ascii="Consolas" w:hAnsi="Consolas" w:cs="Consolas"/>
          <w:color w:val="008000"/>
          <w:sz w:val="19"/>
          <w:szCs w:val="19"/>
        </w:rPr>
        <w:t>*</w:t>
      </w:r>
      <w:r w:rsidRPr="00B92719">
        <w:rPr>
          <w:rFonts w:ascii="Consolas" w:hAnsi="Consolas" w:cs="Consolas"/>
          <w:color w:val="008000"/>
          <w:sz w:val="19"/>
          <w:szCs w:val="19"/>
        </w:rPr>
        <w:tab/>
      </w:r>
      <w:r w:rsidRPr="00B92719">
        <w:rPr>
          <w:rFonts w:ascii="Consolas" w:hAnsi="Consolas" w:cs="Consolas"/>
          <w:color w:val="008000"/>
          <w:sz w:val="19"/>
          <w:szCs w:val="19"/>
        </w:rPr>
        <w:tab/>
      </w:r>
      <w:r w:rsidRPr="00B92719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Глобальные константы            </w:t>
      </w:r>
      <w:r w:rsidRPr="00B92719">
        <w:rPr>
          <w:rFonts w:ascii="Consolas" w:hAnsi="Consolas" w:cs="Consolas"/>
          <w:color w:val="008000"/>
          <w:sz w:val="19"/>
          <w:szCs w:val="19"/>
        </w:rPr>
        <w:t>*</w:t>
      </w:r>
    </w:p>
    <w:p w14:paraId="22A6CAFD" w14:textId="77777777" w:rsidR="00A213EA" w:rsidRPr="00E1587C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87C">
        <w:rPr>
          <w:rFonts w:ascii="Consolas" w:hAnsi="Consolas" w:cs="Consolas"/>
          <w:color w:val="008000"/>
          <w:sz w:val="19"/>
          <w:szCs w:val="19"/>
        </w:rPr>
        <w:t>****************************************************/</w:t>
      </w:r>
    </w:p>
    <w:p w14:paraId="52E20867" w14:textId="77777777" w:rsid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F620C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test3.txt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05828" w14:textId="755DAB7D" w:rsidR="00A213EA" w:rsidRPr="00C15544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5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544">
        <w:rPr>
          <w:rFonts w:ascii="Consolas" w:hAnsi="Consolas" w:cs="Consolas"/>
          <w:color w:val="000000"/>
          <w:sz w:val="19"/>
          <w:szCs w:val="19"/>
          <w:lang w:val="en-US"/>
        </w:rPr>
        <w:t>BufSize</w:t>
      </w:r>
      <w:proofErr w:type="spellEnd"/>
      <w:r w:rsidRPr="00C155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</w:t>
      </w:r>
    </w:p>
    <w:p w14:paraId="0EE1233B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</w:t>
      </w:r>
    </w:p>
    <w:p w14:paraId="6E11426E" w14:textId="272D98DC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Прототип</w:t>
      </w: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*</w:t>
      </w:r>
    </w:p>
    <w:p w14:paraId="272E786A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*************/</w:t>
      </w:r>
    </w:p>
    <w:p w14:paraId="2588DF09" w14:textId="1B4DFDC6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CalculeteStr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13E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9BEDE" w14:textId="77777777" w:rsidR="006E2619" w:rsidRPr="00C15544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</w:t>
      </w:r>
    </w:p>
    <w:p w14:paraId="298C1BC3" w14:textId="77777777" w:rsidR="006E2619" w:rsidRPr="00C15544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а</w:t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*</w:t>
      </w:r>
    </w:p>
    <w:p w14:paraId="7F11C025" w14:textId="77777777" w:rsidR="006E2619" w:rsidRPr="00E1587C" w:rsidRDefault="006E2619" w:rsidP="006E2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87C">
        <w:rPr>
          <w:rFonts w:ascii="Consolas" w:hAnsi="Consolas" w:cs="Consolas"/>
          <w:color w:val="008000"/>
          <w:sz w:val="19"/>
          <w:szCs w:val="19"/>
        </w:rPr>
        <w:t>****************************************************/</w:t>
      </w:r>
    </w:p>
    <w:p w14:paraId="7E8898C5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59AB1C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64097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3E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E8BE83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E1A9BD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* in;</w:t>
      </w:r>
    </w:p>
    <w:p w14:paraId="5539A521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213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ine_count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14:paraId="1F80CB5E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ongest_</w:t>
      </w:r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6899A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ongest_str_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D9921E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=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75315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 == </w:t>
      </w:r>
      <w:r w:rsidRPr="00A213E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CAF95D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Error .File '%s' isn`t open.\n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D291F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8AF56EA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A621E0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, in)!=</w:t>
      </w:r>
      <w:r w:rsidRPr="00A213E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6E8A88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ine_count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55C6C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str_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CalculeteStr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76CFB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str_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ongest_str_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CB98B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ongest_str_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str_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6D39A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ongest_str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08712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FAAC5C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2B311C6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BDB64B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7B071B28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Number of lines: %</w:t>
      </w:r>
      <w:proofErr w:type="spellStart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ine_count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9CB69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3EA">
        <w:rPr>
          <w:rFonts w:ascii="Consolas" w:hAnsi="Consolas" w:cs="Consolas"/>
          <w:color w:val="A31515"/>
          <w:sz w:val="19"/>
          <w:szCs w:val="19"/>
          <w:lang w:val="en-US"/>
        </w:rPr>
        <w:t>"Longest line is: %s\n"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longest_str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D5AFA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C80EE0" w14:textId="75E93964" w:rsidR="00C15544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BA0D3" w14:textId="77777777" w:rsidR="00C15544" w:rsidRDefault="00C155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085BE7B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6D620" w14:textId="77777777" w:rsidR="00A213EA" w:rsidRPr="00C15544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</w:t>
      </w:r>
    </w:p>
    <w:p w14:paraId="78B1810F" w14:textId="552EAF65" w:rsidR="00A213EA" w:rsidRPr="00C15544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*</w:t>
      </w:r>
    </w:p>
    <w:p w14:paraId="3FEF69FD" w14:textId="3EFEA2F0" w:rsidR="00A213EA" w:rsidRPr="00C15544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44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*************/</w:t>
      </w:r>
    </w:p>
    <w:p w14:paraId="5EC1D4BE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CalculeteStrSize</w:t>
      </w:r>
      <w:proofErr w:type="spell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13E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B61F4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B99AD1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3752137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3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 0; </w:t>
      </w:r>
      <w:r w:rsidRPr="00A213E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>[size]; size++) {</w:t>
      </w:r>
    </w:p>
    <w:p w14:paraId="0F87F3EE" w14:textId="77777777" w:rsidR="00A213EA" w:rsidRP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DA5A6BC" w14:textId="77777777" w:rsid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FA59C2" w14:textId="77777777" w:rsid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522AD6" w14:textId="77777777" w:rsidR="00A213EA" w:rsidRDefault="00A213EA" w:rsidP="00A21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DF5165" w14:textId="7B0BA9C1" w:rsidR="00A213EA" w:rsidRDefault="00A213E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lang w:val="en-US"/>
        </w:rPr>
        <w:br w:type="page"/>
      </w:r>
      <w:bookmarkStart w:id="0" w:name="_GoBack"/>
      <w:bookmarkEnd w:id="0"/>
    </w:p>
    <w:p w14:paraId="097C38D1" w14:textId="77777777" w:rsidR="006E2619" w:rsidRPr="002C1458" w:rsidRDefault="006E2619" w:rsidP="006E261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  <w:lang w:val="en-US"/>
        </w:rPr>
      </w:pPr>
    </w:p>
    <w:p w14:paraId="46426A81" w14:textId="77777777" w:rsidR="006E2619" w:rsidRPr="00C15544" w:rsidRDefault="006E2619" w:rsidP="00C15544">
      <w:pPr>
        <w:pStyle w:val="a3"/>
      </w:pPr>
      <w:r w:rsidRPr="00C15544">
        <w:t>Тесты:</w:t>
      </w:r>
    </w:p>
    <w:p w14:paraId="7CFCB665" w14:textId="232E6908" w:rsidR="006E2619" w:rsidRPr="00BD0194" w:rsidRDefault="006E2619" w:rsidP="006E261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 w:rsidRPr="00BD0194">
        <w:rPr>
          <w:rFonts w:ascii="Calibri" w:hAnsi="Calibri" w:cs="Calibri"/>
          <w:b/>
          <w:bCs/>
          <w:sz w:val="28"/>
          <w:szCs w:val="28"/>
          <w:lang w:val="en-US"/>
        </w:rPr>
        <w:tab/>
      </w:r>
    </w:p>
    <w:p w14:paraId="05EE313D" w14:textId="67D6BF06" w:rsidR="006E2619" w:rsidRPr="00BD0194" w:rsidRDefault="00F37268" w:rsidP="006E261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Некорректное имя файла</w:t>
      </w:r>
    </w:p>
    <w:p w14:paraId="1DE39E0B" w14:textId="2CA158FD" w:rsidR="006E2619" w:rsidRPr="00BD0194" w:rsidRDefault="006E2619" w:rsidP="006E26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Цель</w:t>
      </w:r>
      <w:proofErr w:type="gramStart"/>
      <w:r w:rsidRPr="00BD0194">
        <w:rPr>
          <w:rFonts w:ascii="Calibri" w:hAnsi="Calibri" w:cs="Calibri"/>
          <w:bCs/>
          <w:sz w:val="28"/>
          <w:szCs w:val="28"/>
        </w:rPr>
        <w:t>: Проверить</w:t>
      </w:r>
      <w:proofErr w:type="gramEnd"/>
      <w:r w:rsidRPr="00BD0194">
        <w:rPr>
          <w:rFonts w:ascii="Calibri" w:hAnsi="Calibri" w:cs="Calibri"/>
          <w:bCs/>
          <w:sz w:val="28"/>
          <w:szCs w:val="28"/>
        </w:rPr>
        <w:t xml:space="preserve"> работоспособность </w:t>
      </w:r>
      <w:r w:rsidR="00F37268">
        <w:rPr>
          <w:rFonts w:ascii="Calibri" w:hAnsi="Calibri" w:cs="Calibri"/>
          <w:bCs/>
          <w:sz w:val="28"/>
          <w:szCs w:val="28"/>
        </w:rPr>
        <w:t>в случае когда не удастся открыть файл</w:t>
      </w:r>
    </w:p>
    <w:p w14:paraId="4032DE45" w14:textId="44DFBFDF" w:rsidR="006E2619" w:rsidRPr="00BD0194" w:rsidRDefault="006E2619" w:rsidP="006E26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Исходные данные</w:t>
      </w:r>
      <w:r w:rsidRPr="00BD0194">
        <w:rPr>
          <w:rFonts w:ascii="Calibri" w:hAnsi="Calibri" w:cs="Calibri"/>
          <w:bCs/>
          <w:sz w:val="28"/>
          <w:szCs w:val="28"/>
          <w:lang w:val="en-US"/>
        </w:rPr>
        <w:t>:</w:t>
      </w:r>
      <w:r w:rsidRPr="00BD0194">
        <w:rPr>
          <w:rFonts w:ascii="Calibri" w:hAnsi="Calibri" w:cs="Calibri"/>
          <w:bCs/>
          <w:noProof/>
          <w:sz w:val="28"/>
          <w:szCs w:val="28"/>
          <w:lang w:eastAsia="ru-RU"/>
        </w:rPr>
        <w:t xml:space="preserve"> </w:t>
      </w:r>
    </w:p>
    <w:p w14:paraId="7A85C179" w14:textId="1460D24C" w:rsidR="006E2619" w:rsidRPr="00F37268" w:rsidRDefault="006E2619" w:rsidP="006E26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  <w:lang w:val="en-US"/>
        </w:rPr>
      </w:pPr>
      <w:r w:rsidRPr="00BD0194">
        <w:rPr>
          <w:rFonts w:ascii="Calibri" w:hAnsi="Calibri" w:cs="Calibri"/>
          <w:bCs/>
          <w:sz w:val="28"/>
          <w:szCs w:val="28"/>
        </w:rPr>
        <w:t>Ожидаемый</w:t>
      </w:r>
      <w:r w:rsidRPr="00F37268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BD0194">
        <w:rPr>
          <w:rFonts w:ascii="Calibri" w:hAnsi="Calibri" w:cs="Calibri"/>
          <w:bCs/>
          <w:sz w:val="28"/>
          <w:szCs w:val="28"/>
        </w:rPr>
        <w:t>результат</w:t>
      </w:r>
      <w:r w:rsidRPr="00F37268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  <w:proofErr w:type="gramStart"/>
      <w:r w:rsidR="00F37268" w:rsidRPr="00F37268">
        <w:rPr>
          <w:rFonts w:ascii="Consolas" w:hAnsi="Consolas" w:cs="Consolas"/>
          <w:color w:val="A31515"/>
          <w:sz w:val="24"/>
          <w:szCs w:val="19"/>
          <w:lang w:val="en-US"/>
        </w:rPr>
        <w:t>Error .File</w:t>
      </w:r>
      <w:proofErr w:type="gramEnd"/>
      <w:r w:rsidR="00F37268" w:rsidRPr="00F37268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proofErr w:type="spellStart"/>
      <w:r w:rsidR="00BC250C">
        <w:rPr>
          <w:rFonts w:ascii="Consolas" w:hAnsi="Consolas" w:cs="Consolas"/>
          <w:color w:val="A31515"/>
          <w:sz w:val="24"/>
          <w:szCs w:val="19"/>
          <w:lang w:val="en-US"/>
        </w:rPr>
        <w:t>FileName</w:t>
      </w:r>
      <w:proofErr w:type="spellEnd"/>
      <w:r w:rsidR="00F37268" w:rsidRPr="00F37268">
        <w:rPr>
          <w:rFonts w:ascii="Consolas" w:hAnsi="Consolas" w:cs="Consolas"/>
          <w:color w:val="A31515"/>
          <w:sz w:val="24"/>
          <w:szCs w:val="19"/>
          <w:lang w:val="en-US"/>
        </w:rPr>
        <w:t xml:space="preserve"> isn`t open.</w:t>
      </w:r>
    </w:p>
    <w:p w14:paraId="785C38F0" w14:textId="3B1A4E36" w:rsidR="006E2619" w:rsidRPr="00BD0194" w:rsidRDefault="006E2619" w:rsidP="006E261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Полученный результат</w:t>
      </w:r>
      <w:r w:rsidRPr="00BD0194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</w:p>
    <w:p w14:paraId="0501444E" w14:textId="05315D6F" w:rsidR="006E2619" w:rsidRPr="00BD0194" w:rsidRDefault="00BC250C" w:rsidP="006E2619">
      <w:pPr>
        <w:ind w:left="360"/>
        <w:rPr>
          <w:rFonts w:ascii="Calibri" w:hAnsi="Calibri" w:cs="Calibri"/>
          <w:sz w:val="28"/>
          <w:szCs w:val="28"/>
          <w:lang w:val="en-US"/>
        </w:rPr>
      </w:pPr>
      <w:r w:rsidRPr="00BC250C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51DA13DC" wp14:editId="66311B30">
            <wp:extent cx="6152515" cy="7188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AC52" w14:textId="77777777" w:rsidR="006E2619" w:rsidRDefault="006E2619" w:rsidP="006E2619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14:paraId="7F9F8DCF" w14:textId="4ABED325" w:rsidR="00BC250C" w:rsidRPr="00BD0194" w:rsidRDefault="00BC250C" w:rsidP="00BC25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устой файл</w:t>
      </w:r>
    </w:p>
    <w:p w14:paraId="271041ED" w14:textId="1027F145" w:rsidR="00BC250C" w:rsidRPr="00BD0194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Цель</w:t>
      </w:r>
      <w:proofErr w:type="gramStart"/>
      <w:r w:rsidRPr="00BD0194">
        <w:rPr>
          <w:rFonts w:ascii="Calibri" w:hAnsi="Calibri" w:cs="Calibri"/>
          <w:bCs/>
          <w:sz w:val="28"/>
          <w:szCs w:val="28"/>
        </w:rPr>
        <w:t>: Проверить</w:t>
      </w:r>
      <w:proofErr w:type="gramEnd"/>
      <w:r w:rsidRPr="00BD0194">
        <w:rPr>
          <w:rFonts w:ascii="Calibri" w:hAnsi="Calibri" w:cs="Calibri"/>
          <w:bCs/>
          <w:sz w:val="28"/>
          <w:szCs w:val="28"/>
        </w:rPr>
        <w:t xml:space="preserve"> работоспособность </w:t>
      </w:r>
      <w:r>
        <w:rPr>
          <w:rFonts w:ascii="Calibri" w:hAnsi="Calibri" w:cs="Calibri"/>
          <w:bCs/>
          <w:sz w:val="28"/>
          <w:szCs w:val="28"/>
        </w:rPr>
        <w:t>в случае когда файл окажется пустым</w:t>
      </w:r>
    </w:p>
    <w:p w14:paraId="7594D671" w14:textId="77777777" w:rsid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Исходные данные</w:t>
      </w:r>
      <w:r w:rsidRPr="00BD0194">
        <w:rPr>
          <w:rFonts w:ascii="Calibri" w:hAnsi="Calibri" w:cs="Calibri"/>
          <w:bCs/>
          <w:sz w:val="28"/>
          <w:szCs w:val="28"/>
          <w:lang w:val="en-US"/>
        </w:rPr>
        <w:t>:</w:t>
      </w:r>
      <w:r w:rsidRPr="00BD0194">
        <w:rPr>
          <w:rFonts w:ascii="Calibri" w:hAnsi="Calibri" w:cs="Calibri"/>
          <w:bCs/>
          <w:noProof/>
          <w:sz w:val="28"/>
          <w:szCs w:val="28"/>
          <w:lang w:eastAsia="ru-RU"/>
        </w:rPr>
        <w:t xml:space="preserve"> </w:t>
      </w:r>
      <w:r>
        <w:rPr>
          <w:rFonts w:ascii="Calibri" w:hAnsi="Calibri" w:cs="Calibri"/>
          <w:bCs/>
          <w:noProof/>
          <w:sz w:val="28"/>
          <w:szCs w:val="28"/>
          <w:lang w:eastAsia="ru-RU"/>
        </w:rPr>
        <w:t>пустой файл</w:t>
      </w:r>
    </w:p>
    <w:p w14:paraId="0BB2D8D3" w14:textId="77777777" w:rsidR="00BC250C" w:rsidRP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  <w:lang w:val="en-US"/>
        </w:rPr>
      </w:pPr>
      <w:r w:rsidRPr="00BC250C">
        <w:rPr>
          <w:rFonts w:ascii="Calibri" w:hAnsi="Calibri" w:cs="Calibri"/>
          <w:bCs/>
          <w:sz w:val="28"/>
          <w:szCs w:val="28"/>
        </w:rPr>
        <w:t>Ожидаемый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BC250C">
        <w:rPr>
          <w:rFonts w:ascii="Calibri" w:hAnsi="Calibri" w:cs="Calibri"/>
          <w:bCs/>
          <w:sz w:val="28"/>
          <w:szCs w:val="28"/>
        </w:rPr>
        <w:t>результат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Number of lines: 0</w:t>
      </w:r>
      <w:r w:rsidRPr="00BC2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Longest line is:””</w:t>
      </w:r>
    </w:p>
    <w:p w14:paraId="04B378ED" w14:textId="5EEE1E00" w:rsidR="00BC250C" w:rsidRP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  <w:lang w:val="en-US"/>
        </w:rPr>
      </w:pP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BC250C">
        <w:rPr>
          <w:rFonts w:ascii="Calibri" w:hAnsi="Calibri" w:cs="Calibri"/>
          <w:bCs/>
          <w:sz w:val="28"/>
          <w:szCs w:val="28"/>
        </w:rPr>
        <w:t>Полученный результат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  <w:r w:rsidRPr="00BC250C">
        <w:rPr>
          <w:rFonts w:ascii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7001C18F" wp14:editId="0E6B89CE">
            <wp:extent cx="4172532" cy="981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E0F" w14:textId="77777777" w:rsidR="006E2619" w:rsidRDefault="006E2619" w:rsidP="006E2619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14:paraId="23CEC94C" w14:textId="77777777" w:rsidR="00BC250C" w:rsidRDefault="00BC250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14:paraId="3F2E3825" w14:textId="3F1500DC" w:rsidR="00BC250C" w:rsidRPr="00BD0194" w:rsidRDefault="00BC250C" w:rsidP="00BC25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Файл со строками равной длины</w:t>
      </w:r>
    </w:p>
    <w:p w14:paraId="70D4CEAD" w14:textId="77777777" w:rsid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Цель</w:t>
      </w:r>
      <w:proofErr w:type="gramStart"/>
      <w:r w:rsidRPr="00BD0194">
        <w:rPr>
          <w:rFonts w:ascii="Calibri" w:hAnsi="Calibri" w:cs="Calibri"/>
          <w:bCs/>
          <w:sz w:val="28"/>
          <w:szCs w:val="28"/>
        </w:rPr>
        <w:t>: Проверить</w:t>
      </w:r>
      <w:proofErr w:type="gramEnd"/>
      <w:r w:rsidRPr="00BD0194">
        <w:rPr>
          <w:rFonts w:ascii="Calibri" w:hAnsi="Calibri" w:cs="Calibri"/>
          <w:bCs/>
          <w:sz w:val="28"/>
          <w:szCs w:val="28"/>
        </w:rPr>
        <w:t xml:space="preserve"> работоспособность </w:t>
      </w:r>
      <w:r>
        <w:rPr>
          <w:rFonts w:ascii="Calibri" w:hAnsi="Calibri" w:cs="Calibri"/>
          <w:bCs/>
          <w:sz w:val="28"/>
          <w:szCs w:val="28"/>
        </w:rPr>
        <w:t>в случае когда файл все строки файла имеют одинаковую длину</w:t>
      </w:r>
    </w:p>
    <w:p w14:paraId="6B2CB496" w14:textId="48943F42" w:rsidR="00BC250C" w:rsidRPr="00BC250C" w:rsidRDefault="00BC250C" w:rsidP="00BC250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</w:p>
    <w:p w14:paraId="2D18D3D5" w14:textId="06E2F694" w:rsid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Исходные данные</w:t>
      </w:r>
      <w:r w:rsidRPr="00BD0194">
        <w:rPr>
          <w:rFonts w:ascii="Calibri" w:hAnsi="Calibri" w:cs="Calibri"/>
          <w:bCs/>
          <w:sz w:val="28"/>
          <w:szCs w:val="28"/>
          <w:lang w:val="en-US"/>
        </w:rPr>
        <w:t>:</w:t>
      </w:r>
      <w:r w:rsidRPr="00BD0194">
        <w:rPr>
          <w:rFonts w:ascii="Calibri" w:hAnsi="Calibri" w:cs="Calibri"/>
          <w:bCs/>
          <w:noProof/>
          <w:sz w:val="28"/>
          <w:szCs w:val="28"/>
          <w:lang w:eastAsia="ru-RU"/>
        </w:rPr>
        <w:t xml:space="preserve"> </w:t>
      </w:r>
      <w:r w:rsidRPr="00BC250C">
        <w:rPr>
          <w:rFonts w:ascii="Calibri" w:hAnsi="Calibri" w:cs="Calibri"/>
          <w:bCs/>
          <w:noProof/>
          <w:sz w:val="28"/>
          <w:szCs w:val="28"/>
          <w:lang w:eastAsia="ru-RU"/>
        </w:rPr>
        <w:drawing>
          <wp:inline distT="0" distB="0" distL="0" distR="0" wp14:anchorId="4C1A3041" wp14:editId="7FAC98E6">
            <wp:extent cx="1565275" cy="97003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255" cy="9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3D0B" w14:textId="77777777" w:rsidR="00BC250C" w:rsidRP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  <w:lang w:val="en-US"/>
        </w:rPr>
      </w:pPr>
      <w:r w:rsidRPr="00BC250C">
        <w:rPr>
          <w:rFonts w:ascii="Calibri" w:hAnsi="Calibri" w:cs="Calibri"/>
          <w:bCs/>
          <w:sz w:val="28"/>
          <w:szCs w:val="28"/>
        </w:rPr>
        <w:t>Ожидаемый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BC250C">
        <w:rPr>
          <w:rFonts w:ascii="Calibri" w:hAnsi="Calibri" w:cs="Calibri"/>
          <w:bCs/>
          <w:sz w:val="28"/>
          <w:szCs w:val="28"/>
        </w:rPr>
        <w:t>результат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Number of lines: 3</w:t>
      </w:r>
      <w:r w:rsidRPr="00BC2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Longest line is</w:t>
      </w:r>
      <w:proofErr w:type="gramStart"/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aaaa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”</w:t>
      </w:r>
    </w:p>
    <w:p w14:paraId="269D48AF" w14:textId="1819AF7B" w:rsid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  <w:lang w:val="en-US"/>
        </w:rPr>
      </w:pP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BC250C">
        <w:rPr>
          <w:rFonts w:ascii="Calibri" w:hAnsi="Calibri" w:cs="Calibri"/>
          <w:bCs/>
          <w:sz w:val="28"/>
          <w:szCs w:val="28"/>
        </w:rPr>
        <w:t>Полученный результат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  <w:r w:rsidRPr="00BC250C">
        <w:rPr>
          <w:noProof/>
          <w:lang w:val="en-US"/>
        </w:rPr>
        <w:drawing>
          <wp:inline distT="0" distB="0" distL="0" distR="0" wp14:anchorId="0428524B" wp14:editId="19E9B27B">
            <wp:extent cx="3743847" cy="9526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B370" w14:textId="77777777" w:rsidR="00BC250C" w:rsidRDefault="00BC250C" w:rsidP="00BC250C">
      <w:pPr>
        <w:pStyle w:val="a5"/>
        <w:autoSpaceDE w:val="0"/>
        <w:autoSpaceDN w:val="0"/>
        <w:adjustRightInd w:val="0"/>
        <w:spacing w:after="200" w:line="276" w:lineRule="auto"/>
        <w:ind w:left="780"/>
        <w:rPr>
          <w:rFonts w:ascii="Calibri" w:hAnsi="Calibri" w:cs="Calibri"/>
          <w:bCs/>
          <w:sz w:val="28"/>
          <w:szCs w:val="28"/>
          <w:lang w:val="en-US"/>
        </w:rPr>
      </w:pPr>
    </w:p>
    <w:p w14:paraId="7AFA350B" w14:textId="405F6D43" w:rsidR="00BC250C" w:rsidRPr="00BD0194" w:rsidRDefault="00BC250C" w:rsidP="00BC250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Файл с</w:t>
      </w:r>
      <w:r w:rsidRPr="00BC250C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русскими буквами и разделительными символами </w:t>
      </w:r>
    </w:p>
    <w:p w14:paraId="6BD1D9AC" w14:textId="559C6A2F" w:rsid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Цель</w:t>
      </w:r>
      <w:proofErr w:type="gramStart"/>
      <w:r w:rsidRPr="00BD0194">
        <w:rPr>
          <w:rFonts w:ascii="Calibri" w:hAnsi="Calibri" w:cs="Calibri"/>
          <w:bCs/>
          <w:sz w:val="28"/>
          <w:szCs w:val="28"/>
        </w:rPr>
        <w:t>: Проверить</w:t>
      </w:r>
      <w:proofErr w:type="gramEnd"/>
      <w:r w:rsidRPr="00BD0194">
        <w:rPr>
          <w:rFonts w:ascii="Calibri" w:hAnsi="Calibri" w:cs="Calibri"/>
          <w:bCs/>
          <w:sz w:val="28"/>
          <w:szCs w:val="28"/>
        </w:rPr>
        <w:t xml:space="preserve"> работоспособность </w:t>
      </w:r>
      <w:r>
        <w:rPr>
          <w:rFonts w:ascii="Calibri" w:hAnsi="Calibri" w:cs="Calibri"/>
          <w:bCs/>
          <w:sz w:val="28"/>
          <w:szCs w:val="28"/>
        </w:rPr>
        <w:t xml:space="preserve">в случае когда файл </w:t>
      </w:r>
      <w:r w:rsidR="002A1FE5">
        <w:rPr>
          <w:rFonts w:ascii="Calibri" w:hAnsi="Calibri" w:cs="Calibri"/>
          <w:bCs/>
          <w:sz w:val="28"/>
          <w:szCs w:val="28"/>
        </w:rPr>
        <w:t>содержит русские буквы и разделительные символы</w:t>
      </w:r>
    </w:p>
    <w:p w14:paraId="6C9888A7" w14:textId="77777777" w:rsidR="00BC250C" w:rsidRPr="00BC250C" w:rsidRDefault="00BC250C" w:rsidP="00BC250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</w:p>
    <w:p w14:paraId="32BF6189" w14:textId="2797827C" w:rsidR="00BC250C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D0194">
        <w:rPr>
          <w:rFonts w:ascii="Calibri" w:hAnsi="Calibri" w:cs="Calibri"/>
          <w:bCs/>
          <w:sz w:val="28"/>
          <w:szCs w:val="28"/>
        </w:rPr>
        <w:t>Исходные данные</w:t>
      </w:r>
      <w:r w:rsidRPr="00BD0194">
        <w:rPr>
          <w:rFonts w:ascii="Calibri" w:hAnsi="Calibri" w:cs="Calibri"/>
          <w:bCs/>
          <w:sz w:val="28"/>
          <w:szCs w:val="28"/>
          <w:lang w:val="en-US"/>
        </w:rPr>
        <w:t>:</w:t>
      </w:r>
      <w:r w:rsidRPr="00BD0194">
        <w:rPr>
          <w:rFonts w:ascii="Calibri" w:hAnsi="Calibri" w:cs="Calibri"/>
          <w:bCs/>
          <w:noProof/>
          <w:sz w:val="28"/>
          <w:szCs w:val="28"/>
          <w:lang w:eastAsia="ru-RU"/>
        </w:rPr>
        <w:t xml:space="preserve"> </w:t>
      </w:r>
      <w:r w:rsidR="002A1FE5" w:rsidRPr="002A1FE5">
        <w:rPr>
          <w:rFonts w:ascii="Calibri" w:hAnsi="Calibri" w:cs="Calibri"/>
          <w:bCs/>
          <w:noProof/>
          <w:sz w:val="28"/>
          <w:szCs w:val="28"/>
          <w:lang w:eastAsia="ru-RU"/>
        </w:rPr>
        <w:drawing>
          <wp:inline distT="0" distB="0" distL="0" distR="0" wp14:anchorId="7A75921B" wp14:editId="44C398A1">
            <wp:extent cx="6152515" cy="110109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89C7" w14:textId="75C0029D" w:rsidR="00BC250C" w:rsidRPr="002A1FE5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BC250C">
        <w:rPr>
          <w:rFonts w:ascii="Calibri" w:hAnsi="Calibri" w:cs="Calibri"/>
          <w:bCs/>
          <w:sz w:val="28"/>
          <w:szCs w:val="28"/>
        </w:rPr>
        <w:t>Ожидаемый</w:t>
      </w:r>
      <w:r w:rsidRPr="002A1FE5">
        <w:rPr>
          <w:rFonts w:ascii="Calibri" w:hAnsi="Calibri" w:cs="Calibri"/>
          <w:bCs/>
          <w:sz w:val="28"/>
          <w:szCs w:val="28"/>
        </w:rPr>
        <w:t xml:space="preserve"> </w:t>
      </w:r>
      <w:r w:rsidRPr="00BC250C">
        <w:rPr>
          <w:rFonts w:ascii="Calibri" w:hAnsi="Calibri" w:cs="Calibri"/>
          <w:bCs/>
          <w:sz w:val="28"/>
          <w:szCs w:val="28"/>
        </w:rPr>
        <w:t>результат</w:t>
      </w:r>
      <w:r w:rsidRPr="002A1FE5">
        <w:rPr>
          <w:rFonts w:ascii="Calibri" w:hAnsi="Calibri" w:cs="Calibri"/>
          <w:bCs/>
          <w:sz w:val="28"/>
          <w:szCs w:val="28"/>
        </w:rPr>
        <w:t xml:space="preserve">: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Number</w:t>
      </w:r>
      <w:r w:rsidRPr="002A1FE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r w:rsidRPr="002A1FE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lines</w:t>
      </w:r>
      <w:r w:rsidRPr="002A1FE5">
        <w:rPr>
          <w:rFonts w:ascii="Consolas" w:hAnsi="Consolas" w:cs="Consolas"/>
          <w:color w:val="A31515"/>
          <w:sz w:val="19"/>
          <w:szCs w:val="19"/>
        </w:rPr>
        <w:t>: 3</w:t>
      </w:r>
      <w:r w:rsidRPr="002A1FE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Longest</w:t>
      </w:r>
      <w:r w:rsidRPr="002A1FE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line</w:t>
      </w:r>
      <w:r w:rsidRPr="002A1FE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C250C">
        <w:rPr>
          <w:rFonts w:ascii="Consolas" w:hAnsi="Consolas" w:cs="Consolas"/>
          <w:color w:val="A31515"/>
          <w:sz w:val="19"/>
          <w:szCs w:val="19"/>
          <w:lang w:val="en-US"/>
        </w:rPr>
        <w:t>is</w:t>
      </w:r>
      <w:r w:rsidRPr="002A1FE5">
        <w:rPr>
          <w:rFonts w:ascii="Consolas" w:hAnsi="Consolas" w:cs="Consolas"/>
          <w:color w:val="A31515"/>
          <w:sz w:val="19"/>
          <w:szCs w:val="19"/>
        </w:rPr>
        <w:t>:”</w:t>
      </w:r>
      <w:r w:rsidR="002A1FE5" w:rsidRPr="002A1F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A1FE5" w:rsidRPr="002A1FE5">
        <w:rPr>
          <w:rFonts w:ascii="Consolas" w:hAnsi="Consolas" w:cs="Consolas"/>
          <w:color w:val="C00000"/>
          <w:sz w:val="19"/>
          <w:szCs w:val="19"/>
        </w:rPr>
        <w:t>возле дороги растет мать-и-мачеха</w:t>
      </w:r>
      <w:r w:rsidRPr="002A1FE5">
        <w:rPr>
          <w:rFonts w:ascii="Consolas" w:hAnsi="Consolas" w:cs="Consolas"/>
          <w:color w:val="C00000"/>
          <w:sz w:val="19"/>
          <w:szCs w:val="19"/>
        </w:rPr>
        <w:t>”</w:t>
      </w:r>
    </w:p>
    <w:p w14:paraId="1596DD7C" w14:textId="77777777" w:rsidR="002A1FE5" w:rsidRDefault="00BC250C" w:rsidP="00BC250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  <w:lang w:val="en-US"/>
        </w:rPr>
      </w:pPr>
      <w:r w:rsidRPr="002A1FE5">
        <w:rPr>
          <w:rFonts w:ascii="Calibri" w:hAnsi="Calibri" w:cs="Calibri"/>
          <w:bCs/>
          <w:sz w:val="28"/>
          <w:szCs w:val="28"/>
        </w:rPr>
        <w:t xml:space="preserve"> </w:t>
      </w:r>
      <w:r w:rsidRPr="00BC250C">
        <w:rPr>
          <w:rFonts w:ascii="Calibri" w:hAnsi="Calibri" w:cs="Calibri"/>
          <w:bCs/>
          <w:sz w:val="28"/>
          <w:szCs w:val="28"/>
        </w:rPr>
        <w:t>Полученный результат</w:t>
      </w:r>
      <w:r w:rsidRPr="00BC250C">
        <w:rPr>
          <w:rFonts w:ascii="Calibri" w:hAnsi="Calibri" w:cs="Calibri"/>
          <w:bCs/>
          <w:sz w:val="28"/>
          <w:szCs w:val="28"/>
          <w:lang w:val="en-US"/>
        </w:rPr>
        <w:t xml:space="preserve">: </w:t>
      </w:r>
    </w:p>
    <w:p w14:paraId="3DCF57E0" w14:textId="29EF158D" w:rsidR="00BC250C" w:rsidRPr="00BC250C" w:rsidRDefault="002A1FE5" w:rsidP="002A1FE5">
      <w:pPr>
        <w:pStyle w:val="a5"/>
        <w:autoSpaceDE w:val="0"/>
        <w:autoSpaceDN w:val="0"/>
        <w:adjustRightInd w:val="0"/>
        <w:spacing w:after="200" w:line="276" w:lineRule="auto"/>
        <w:ind w:left="780"/>
        <w:rPr>
          <w:rFonts w:ascii="Calibri" w:hAnsi="Calibri" w:cs="Calibri"/>
          <w:bCs/>
          <w:sz w:val="28"/>
          <w:szCs w:val="28"/>
          <w:lang w:val="en-US"/>
        </w:rPr>
      </w:pPr>
      <w:r w:rsidRPr="002A1FE5">
        <w:rPr>
          <w:rFonts w:ascii="Consolas" w:hAnsi="Consolas" w:cs="Consolas"/>
          <w:noProof/>
          <w:color w:val="A31515"/>
          <w:sz w:val="19"/>
          <w:szCs w:val="19"/>
        </w:rPr>
        <w:drawing>
          <wp:inline distT="0" distB="0" distL="0" distR="0" wp14:anchorId="541A7CD1" wp14:editId="1733396B">
            <wp:extent cx="5668166" cy="9716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0C" w:rsidRPr="00BC250C">
        <w:rPr>
          <w:rFonts w:ascii="Consolas" w:hAnsi="Consolas" w:cs="Consolas"/>
          <w:color w:val="A31515"/>
          <w:sz w:val="19"/>
          <w:szCs w:val="19"/>
        </w:rPr>
        <w:br w:type="page"/>
      </w:r>
    </w:p>
    <w:p w14:paraId="4409F361" w14:textId="77777777" w:rsidR="006E2619" w:rsidRDefault="006E2619" w:rsidP="006E2619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14:paraId="566B0F95" w14:textId="77777777" w:rsidR="006E2619" w:rsidRDefault="006E2619" w:rsidP="00C15544">
      <w:pPr>
        <w:pStyle w:val="a3"/>
        <w:rPr>
          <w:rFonts w:ascii="Calibri" w:hAnsi="Calibri" w:cs="Calibri"/>
        </w:rPr>
      </w:pPr>
      <w:r w:rsidRPr="00ED0A85">
        <w:rPr>
          <w:rStyle w:val="a4"/>
        </w:rPr>
        <w:t>Вывод:</w:t>
      </w:r>
      <w:r w:rsidRPr="00D27142">
        <w:rPr>
          <w:rFonts w:ascii="Calibri" w:hAnsi="Calibri" w:cs="Calibri"/>
        </w:rPr>
        <w:t xml:space="preserve"> </w:t>
      </w:r>
    </w:p>
    <w:p w14:paraId="64419BDF" w14:textId="77777777" w:rsidR="006E2619" w:rsidRPr="00C15544" w:rsidRDefault="006E2619" w:rsidP="006E261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</w:rPr>
      </w:pPr>
      <w:r w:rsidRPr="00C15544">
        <w:rPr>
          <w:rFonts w:ascii="Calibri" w:hAnsi="Calibri" w:cs="Calibri"/>
          <w:sz w:val="28"/>
        </w:rPr>
        <w:t xml:space="preserve">Разработка программы завершена на том основании, что </w:t>
      </w:r>
    </w:p>
    <w:p w14:paraId="4405A48F" w14:textId="77777777" w:rsidR="006E2619" w:rsidRPr="00C15544" w:rsidRDefault="006E2619" w:rsidP="006E2619">
      <w:pPr>
        <w:tabs>
          <w:tab w:val="left" w:pos="6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</w:rPr>
      </w:pPr>
      <w:r w:rsidRPr="00C15544">
        <w:rPr>
          <w:rFonts w:ascii="Calibri" w:hAnsi="Calibri" w:cs="Calibri"/>
          <w:sz w:val="28"/>
        </w:rPr>
        <w:t>1. Полученный результат совпал с ожидаемым</w:t>
      </w:r>
      <w:r w:rsidRPr="00C15544">
        <w:rPr>
          <w:rFonts w:ascii="Calibri" w:hAnsi="Calibri" w:cs="Calibri"/>
          <w:sz w:val="28"/>
        </w:rPr>
        <w:tab/>
      </w:r>
    </w:p>
    <w:p w14:paraId="2786E708" w14:textId="77777777" w:rsidR="006E2619" w:rsidRPr="00C15544" w:rsidRDefault="006E2619" w:rsidP="006E261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</w:rPr>
      </w:pPr>
      <w:r w:rsidRPr="00C15544">
        <w:rPr>
          <w:rFonts w:ascii="Calibri" w:hAnsi="Calibri" w:cs="Calibri"/>
          <w:sz w:val="28"/>
        </w:rPr>
        <w:t>2. Считаем набор тестов полным</w:t>
      </w:r>
    </w:p>
    <w:p w14:paraId="7D59D2A7" w14:textId="77777777" w:rsidR="006E2619" w:rsidRPr="00D27142" w:rsidRDefault="006E2619" w:rsidP="006E261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9F34C12" w14:textId="77777777" w:rsidR="006E2619" w:rsidRDefault="006E2619" w:rsidP="006E2619"/>
    <w:p w14:paraId="05BA550A" w14:textId="77777777" w:rsidR="006E2619" w:rsidRDefault="006E2619" w:rsidP="006E2619"/>
    <w:p w14:paraId="03679AC9" w14:textId="77777777" w:rsidR="00EE1EC7" w:rsidRDefault="00EE1EC7"/>
    <w:sectPr w:rsidR="00EE1EC7" w:rsidSect="00207102">
      <w:footerReference w:type="default" r:id="rId1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FBAF" w14:textId="77777777" w:rsidR="00AC07DC" w:rsidRDefault="00AC07DC" w:rsidP="00C15544">
      <w:pPr>
        <w:spacing w:after="0" w:line="240" w:lineRule="auto"/>
      </w:pPr>
      <w:r>
        <w:separator/>
      </w:r>
    </w:p>
  </w:endnote>
  <w:endnote w:type="continuationSeparator" w:id="0">
    <w:p w14:paraId="6BFDA1F3" w14:textId="77777777" w:rsidR="00AC07DC" w:rsidRDefault="00AC07DC" w:rsidP="00C1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351989"/>
      <w:docPartObj>
        <w:docPartGallery w:val="Page Numbers (Bottom of Page)"/>
        <w:docPartUnique/>
      </w:docPartObj>
    </w:sdtPr>
    <w:sdtEndPr/>
    <w:sdtContent>
      <w:p w14:paraId="2D889776" w14:textId="04D6289C" w:rsidR="00C15544" w:rsidRDefault="00C15544" w:rsidP="00C155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5DA2" w14:textId="77777777" w:rsidR="00AC07DC" w:rsidRDefault="00AC07DC" w:rsidP="00C15544">
      <w:pPr>
        <w:spacing w:after="0" w:line="240" w:lineRule="auto"/>
      </w:pPr>
      <w:r>
        <w:separator/>
      </w:r>
    </w:p>
  </w:footnote>
  <w:footnote w:type="continuationSeparator" w:id="0">
    <w:p w14:paraId="5ABCE0ED" w14:textId="77777777" w:rsidR="00AC07DC" w:rsidRDefault="00AC07DC" w:rsidP="00C1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6C62"/>
    <w:multiLevelType w:val="multilevel"/>
    <w:tmpl w:val="967444E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670EC6"/>
    <w:multiLevelType w:val="multilevel"/>
    <w:tmpl w:val="967444E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6A"/>
    <w:rsid w:val="002A1FE5"/>
    <w:rsid w:val="006E2619"/>
    <w:rsid w:val="007F18E0"/>
    <w:rsid w:val="008616D8"/>
    <w:rsid w:val="00A213EA"/>
    <w:rsid w:val="00A9616A"/>
    <w:rsid w:val="00AC07DC"/>
    <w:rsid w:val="00B22B92"/>
    <w:rsid w:val="00BC250C"/>
    <w:rsid w:val="00C15544"/>
    <w:rsid w:val="00EE1EC7"/>
    <w:rsid w:val="00F37268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58C60"/>
  <w15:chartTrackingRefBased/>
  <w15:docId w15:val="{49F98FCA-9ADA-4ED7-B21F-CAB54164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619"/>
  </w:style>
  <w:style w:type="paragraph" w:styleId="1">
    <w:name w:val="heading 1"/>
    <w:basedOn w:val="a"/>
    <w:next w:val="a"/>
    <w:link w:val="10"/>
    <w:uiPriority w:val="9"/>
    <w:qFormat/>
    <w:rsid w:val="00C1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2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2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E26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5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554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1554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54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15544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1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5544"/>
  </w:style>
  <w:style w:type="paragraph" w:styleId="a9">
    <w:name w:val="footer"/>
    <w:basedOn w:val="a"/>
    <w:link w:val="aa"/>
    <w:uiPriority w:val="99"/>
    <w:unhideWhenUsed/>
    <w:rsid w:val="00C1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AE9A-7CCC-4FD9-BC80-C24E167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9-14T11:39:00Z</dcterms:created>
  <dcterms:modified xsi:type="dcterms:W3CDTF">2020-09-29T19:02:00Z</dcterms:modified>
</cp:coreProperties>
</file>